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2B8" w14:textId="77777777" w:rsidR="003A723B" w:rsidRDefault="003A723B" w:rsidP="003A723B">
      <w:pPr>
        <w:tabs>
          <w:tab w:val="right" w:pos="10800"/>
        </w:tabs>
      </w:pPr>
      <w:r>
        <w:t>Pursuant to 45 CFR 46</w:t>
      </w:r>
    </w:p>
    <w:p w14:paraId="7C9BEA0C" w14:textId="77777777" w:rsidR="003A723B" w:rsidRDefault="003A723B" w:rsidP="003A723B">
      <w:pPr>
        <w:tabs>
          <w:tab w:val="right" w:pos="10800"/>
        </w:tabs>
        <w:rPr>
          <w:b/>
        </w:rPr>
      </w:pPr>
    </w:p>
    <w:p w14:paraId="046EBC48" w14:textId="77777777" w:rsidR="003A723B" w:rsidRDefault="003A723B" w:rsidP="003A723B">
      <w:pPr>
        <w:pStyle w:val="Heading2"/>
        <w:rPr>
          <w:b/>
        </w:rPr>
      </w:pPr>
      <w:r>
        <w:rPr>
          <w:b/>
        </w:rPr>
        <w:t>HUMAN SUBJECTS ADVERSE EFFECT REPORT</w:t>
      </w:r>
    </w:p>
    <w:p w14:paraId="2739DB9E" w14:textId="77777777" w:rsidR="003A723B" w:rsidRDefault="003A723B" w:rsidP="003A723B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</w:pPr>
      <w:r>
        <w:t>Lewis-Clark State College Institutional Review Board</w:t>
      </w:r>
    </w:p>
    <w:p w14:paraId="71AAFE7C" w14:textId="4020D248" w:rsidR="003A723B" w:rsidRPr="00B0158B" w:rsidRDefault="003A723B" w:rsidP="003A723B">
      <w:pPr>
        <w:jc w:val="center"/>
        <w:rPr>
          <w:b/>
        </w:rPr>
      </w:pPr>
      <w:r>
        <w:rPr>
          <w:b/>
        </w:rPr>
        <w:t xml:space="preserve">E-mail application as an attachment to the </w:t>
      </w:r>
      <w:hyperlink r:id="rId8" w:history="1">
        <w:r w:rsidRPr="00B54852">
          <w:rPr>
            <w:rStyle w:val="Hyperlink"/>
            <w:b/>
          </w:rPr>
          <w:t>IRB Chair</w:t>
        </w:r>
      </w:hyperlink>
    </w:p>
    <w:p w14:paraId="47F1BCD4" w14:textId="77777777" w:rsidR="003A723B" w:rsidRDefault="003A723B" w:rsidP="003A723B">
      <w:pPr>
        <w:ind w:firstLine="4320"/>
      </w:pPr>
      <w:bookmarkStart w:id="0" w:name="_Hlt530827041"/>
    </w:p>
    <w:bookmarkEnd w:id="0"/>
    <w:p w14:paraId="1FE5EC81" w14:textId="29AD8E50" w:rsidR="003A723B" w:rsidRDefault="003A723B" w:rsidP="003A723B">
      <w:r>
        <w:t xml:space="preserve">Send two (2) copies of this form, and one (1) copy of the consent form signed by the </w:t>
      </w:r>
      <w:r w:rsidR="0049752C">
        <w:t>participant</w:t>
      </w:r>
      <w:r>
        <w:t xml:space="preserve">, to the </w:t>
      </w:r>
      <w:hyperlink r:id="rId9" w:history="1">
        <w:r w:rsidR="0049752C" w:rsidRPr="0049752C">
          <w:rPr>
            <w:rStyle w:val="Hyperlink"/>
          </w:rPr>
          <w:t xml:space="preserve">Lewis-Clark State College </w:t>
        </w:r>
        <w:r w:rsidRPr="0049752C">
          <w:rPr>
            <w:rStyle w:val="Hyperlink"/>
          </w:rPr>
          <w:t>IRB</w:t>
        </w:r>
      </w:hyperlink>
      <w:r>
        <w:t>.  Keep one copy of this form for your files.  MUST BE TYPED.</w:t>
      </w:r>
    </w:p>
    <w:p w14:paraId="597857E9" w14:textId="77777777" w:rsidR="00EF0FCB" w:rsidRDefault="00EF0FCB" w:rsidP="003A723B"/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6"/>
      </w:tblGrid>
      <w:tr w:rsidR="00EF0FCB" w14:paraId="1B02D750" w14:textId="77777777" w:rsidTr="00EF0FCB">
        <w:trPr>
          <w:trHeight w:val="728"/>
        </w:trPr>
        <w:tc>
          <w:tcPr>
            <w:tcW w:w="10512" w:type="dxa"/>
          </w:tcPr>
          <w:p w14:paraId="7C610DF7" w14:textId="77777777" w:rsidR="00EF0FCB" w:rsidRPr="001E5DDB" w:rsidRDefault="00EF0FCB" w:rsidP="00EF0FCB">
            <w:pPr>
              <w:keepNext/>
              <w:keepLines/>
            </w:pPr>
            <w:r>
              <w:t>Title of Project</w:t>
            </w:r>
          </w:p>
          <w:p w14:paraId="3261B092" w14:textId="77777777" w:rsidR="00EF0FCB" w:rsidRPr="0030690E" w:rsidRDefault="00EF0FCB" w:rsidP="00EF0FCB">
            <w:pPr>
              <w:keepNext/>
              <w:keepLines/>
              <w:rPr>
                <w:color w:val="FF0000"/>
              </w:rPr>
            </w:pPr>
          </w:p>
          <w:p w14:paraId="68BFA3FC" w14:textId="77777777" w:rsidR="00EF0FCB" w:rsidRDefault="00EF0FCB" w:rsidP="00EF0FCB">
            <w:pPr>
              <w:keepNext/>
              <w:keepLines/>
            </w:pPr>
          </w:p>
        </w:tc>
      </w:tr>
    </w:tbl>
    <w:p w14:paraId="52AEE262" w14:textId="77777777" w:rsidR="003A723B" w:rsidRDefault="003A723B" w:rsidP="003A72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68"/>
        <w:gridCol w:w="5475"/>
      </w:tblGrid>
      <w:tr w:rsidR="003A723B" w:rsidRPr="001F19BD" w14:paraId="3252F5B2" w14:textId="77777777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FBB6C" w14:textId="77777777" w:rsidR="003A723B" w:rsidRPr="001F19BD" w:rsidRDefault="003A723B" w:rsidP="003A723B">
            <w:pPr>
              <w:pStyle w:val="Header"/>
              <w:rPr>
                <w:sz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35CE57" w14:textId="77777777" w:rsidR="003A723B" w:rsidRPr="001F19BD" w:rsidRDefault="003A723B" w:rsidP="003A723B">
            <w:pPr>
              <w:pStyle w:val="Header"/>
              <w:rPr>
                <w:sz w:val="28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9AA9D" w14:textId="77777777" w:rsidR="003A723B" w:rsidRPr="001F19BD" w:rsidRDefault="003A723B" w:rsidP="003A723B">
            <w:pPr>
              <w:pStyle w:val="Header"/>
              <w:rPr>
                <w:sz w:val="28"/>
              </w:rPr>
            </w:pPr>
          </w:p>
        </w:tc>
      </w:tr>
    </w:tbl>
    <w:p w14:paraId="33A86B08" w14:textId="77777777" w:rsidR="003A723B" w:rsidRPr="001F19BD" w:rsidRDefault="003A723B" w:rsidP="003A723B">
      <w:pPr>
        <w:keepNext/>
        <w:keepLines/>
        <w:tabs>
          <w:tab w:val="left" w:pos="5040"/>
        </w:tabs>
      </w:pPr>
      <w:r w:rsidRPr="001F19BD">
        <w:t>Current IRB Approval Number</w:t>
      </w:r>
      <w:r>
        <w:tab/>
      </w:r>
      <w:r w:rsidRPr="001F19BD">
        <w:t>Expiration Date</w:t>
      </w:r>
    </w:p>
    <w:p w14:paraId="5F1EE2AD" w14:textId="77777777" w:rsidR="003A723B" w:rsidRDefault="003A723B" w:rsidP="003A723B">
      <w:pPr>
        <w:keepNext/>
        <w:keepLines/>
        <w:rPr>
          <w:b/>
        </w:rPr>
      </w:pPr>
    </w:p>
    <w:p w14:paraId="58609C11" w14:textId="1E16243A" w:rsidR="003A723B" w:rsidRPr="00641A53" w:rsidRDefault="003A723B" w:rsidP="003A723B">
      <w:pPr>
        <w:keepNext/>
        <w:keepLines/>
      </w:pPr>
      <w:r>
        <w:rPr>
          <w:b/>
        </w:rPr>
        <w:t>Principal Investigator(s):</w:t>
      </w:r>
      <w:r w:rsidR="00641A53">
        <w:rPr>
          <w:b/>
        </w:rPr>
        <w:t xml:space="preserve"> </w:t>
      </w:r>
      <w:r w:rsidR="00641A53">
        <w:rPr>
          <w:i/>
        </w:rPr>
        <w:t>I a</w:t>
      </w:r>
      <w:r w:rsidR="00641A53">
        <w:rPr>
          <w:i/>
        </w:rPr>
        <w:t>ffirm</w:t>
      </w:r>
      <w:r w:rsidR="00641A53">
        <w:rPr>
          <w:i/>
        </w:rPr>
        <w:t xml:space="preserve"> that this represents an accurate and complete description of </w:t>
      </w:r>
      <w:r w:rsidR="00641A53">
        <w:rPr>
          <w:i/>
        </w:rPr>
        <w:t>the adverse effect(s) related to this research</w:t>
      </w:r>
      <w:r w:rsidR="00641A53">
        <w:rPr>
          <w:i/>
        </w:rPr>
        <w:t>.</w:t>
      </w:r>
    </w:p>
    <w:p w14:paraId="0E2B5047" w14:textId="77777777" w:rsidR="0049752C" w:rsidRDefault="0049752C" w:rsidP="003A723B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433"/>
        <w:gridCol w:w="4189"/>
        <w:gridCol w:w="242"/>
        <w:gridCol w:w="2060"/>
      </w:tblGrid>
      <w:tr w:rsidR="003A723B" w14:paraId="69E49202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0D5025CD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C6D2FB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2498D927" w14:textId="77777777" w:rsidR="003A723B" w:rsidRDefault="003A723B" w:rsidP="003A723B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6CF6B36" w14:textId="77777777" w:rsidR="003A723B" w:rsidRDefault="003A723B" w:rsidP="003A723B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2E50B961" w14:textId="77777777" w:rsidR="003A723B" w:rsidRDefault="003A723B" w:rsidP="003A723B">
            <w:pPr>
              <w:keepNext/>
              <w:keepLines/>
            </w:pPr>
          </w:p>
        </w:tc>
      </w:tr>
    </w:tbl>
    <w:p w14:paraId="00C2336B" w14:textId="77A13F18" w:rsidR="003A723B" w:rsidRDefault="003A723B" w:rsidP="003A723B">
      <w:pPr>
        <w:keepNext/>
        <w:keepLines/>
      </w:pPr>
      <w:r>
        <w:t xml:space="preserve">Name of Primary </w:t>
      </w:r>
      <w:r w:rsidR="00EF0FCB">
        <w:t xml:space="preserve">PI </w:t>
      </w:r>
      <w:r w:rsidR="00EF0FCB">
        <w:tab/>
      </w:r>
      <w:r>
        <w:tab/>
      </w:r>
      <w:r>
        <w:tab/>
        <w:t xml:space="preserve">       Signature of PI</w:t>
      </w:r>
      <w:r>
        <w:tab/>
      </w:r>
      <w:r>
        <w:tab/>
      </w:r>
      <w:r>
        <w:tab/>
      </w:r>
      <w:r>
        <w:tab/>
      </w:r>
      <w:r w:rsidR="00EF0FCB">
        <w:tab/>
        <w:t xml:space="preserve"> Date</w:t>
      </w:r>
    </w:p>
    <w:p w14:paraId="353B376F" w14:textId="77777777" w:rsidR="003A723B" w:rsidRDefault="003A723B" w:rsidP="003A723B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6"/>
        <w:gridCol w:w="433"/>
        <w:gridCol w:w="3977"/>
      </w:tblGrid>
      <w:tr w:rsidR="003A723B" w14:paraId="211F93CD" w14:textId="77777777" w:rsidTr="00EF0FCB"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7FE75" w14:textId="77777777" w:rsidR="003A723B" w:rsidRDefault="003A723B" w:rsidP="003A723B">
            <w:pPr>
              <w:pStyle w:val="Header"/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4798E6B" w14:textId="77777777" w:rsidR="003A723B" w:rsidRDefault="003A723B" w:rsidP="003A72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97663" w14:textId="77777777" w:rsidR="003A723B" w:rsidRDefault="003A723B" w:rsidP="003A72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375DF29" w14:textId="77777777" w:rsidR="003A723B" w:rsidRDefault="003A723B" w:rsidP="003A723B">
      <w:pPr>
        <w:pStyle w:val="Header"/>
        <w:tabs>
          <w:tab w:val="clear" w:pos="4320"/>
          <w:tab w:val="left" w:pos="6480"/>
        </w:tabs>
      </w:pPr>
      <w:r>
        <w:t>Mailing Address</w:t>
      </w:r>
      <w:r>
        <w:tab/>
        <w:t>Division</w:t>
      </w:r>
    </w:p>
    <w:p w14:paraId="6BFF10DE" w14:textId="77777777" w:rsidR="003A723B" w:rsidRPr="00940DC5" w:rsidRDefault="003A723B" w:rsidP="003A723B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266"/>
        <w:gridCol w:w="5464"/>
      </w:tblGrid>
      <w:tr w:rsidR="003A723B" w:rsidRPr="00940DC5" w14:paraId="55A14DB8" w14:textId="77777777" w:rsidTr="00EF0FCB">
        <w:trPr>
          <w:trHeight w:val="270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00D9" w14:textId="77777777" w:rsidR="003A723B" w:rsidRPr="00940DC5" w:rsidRDefault="003A723B" w:rsidP="003A723B">
            <w:pPr>
              <w:pStyle w:val="Head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0284365" w14:textId="77777777" w:rsidR="003A723B" w:rsidRPr="00940DC5" w:rsidRDefault="003A723B" w:rsidP="003A723B">
            <w:pPr>
              <w:pStyle w:val="Header"/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E6D3C" w14:textId="77777777" w:rsidR="003A723B" w:rsidRPr="00940DC5" w:rsidRDefault="003A723B" w:rsidP="003A723B">
            <w:pPr>
              <w:pStyle w:val="Header"/>
            </w:pPr>
          </w:p>
        </w:tc>
      </w:tr>
      <w:tr w:rsidR="003A723B" w:rsidRPr="00940DC5" w14:paraId="1A8ACED3" w14:textId="77777777" w:rsidTr="00EF0FCB">
        <w:trPr>
          <w:trHeight w:val="278"/>
        </w:trPr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F6B28" w14:textId="77777777" w:rsidR="003A723B" w:rsidRPr="00940DC5" w:rsidRDefault="003A723B" w:rsidP="003A723B">
            <w:pPr>
              <w:pStyle w:val="Header"/>
            </w:pPr>
            <w:r w:rsidRPr="00940DC5">
              <w:t>Telephone Numb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E2E92CE" w14:textId="77777777" w:rsidR="003A723B" w:rsidRPr="00940DC5" w:rsidRDefault="003A723B" w:rsidP="003A723B">
            <w:pPr>
              <w:pStyle w:val="Header"/>
            </w:pPr>
          </w:p>
        </w:tc>
        <w:tc>
          <w:tcPr>
            <w:tcW w:w="5586" w:type="dxa"/>
            <w:tcBorders>
              <w:left w:val="nil"/>
              <w:bottom w:val="nil"/>
              <w:right w:val="nil"/>
            </w:tcBorders>
          </w:tcPr>
          <w:p w14:paraId="288F1BC6" w14:textId="77777777" w:rsidR="003A723B" w:rsidRDefault="003A723B" w:rsidP="003A723B">
            <w:pPr>
              <w:pStyle w:val="Header"/>
            </w:pPr>
            <w:r w:rsidRPr="00940DC5">
              <w:t>E</w:t>
            </w:r>
            <w:r>
              <w:t>-</w:t>
            </w:r>
            <w:r w:rsidRPr="00940DC5">
              <w:t>mail address</w:t>
            </w:r>
            <w:r>
              <w:t xml:space="preserve"> (</w:t>
            </w:r>
            <w:r w:rsidR="00EF0FCB">
              <w:t>If s</w:t>
            </w:r>
            <w:r>
              <w:t>tudent</w:t>
            </w:r>
            <w:r w:rsidR="00EF0FCB">
              <w:t>, use</w:t>
            </w:r>
            <w:r>
              <w:t xml:space="preserve"> lcmail account)</w:t>
            </w:r>
          </w:p>
          <w:p w14:paraId="1BC2C84C" w14:textId="178133BD" w:rsidR="00EF0FCB" w:rsidRPr="00940DC5" w:rsidRDefault="00EF0FCB" w:rsidP="003A723B">
            <w:pPr>
              <w:pStyle w:val="Header"/>
            </w:pPr>
          </w:p>
        </w:tc>
      </w:tr>
      <w:tr w:rsidR="00EF0FCB" w14:paraId="0F4D31F9" w14:textId="77777777" w:rsidTr="00EF0F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12" w:type="dxa"/>
            <w:gridSpan w:val="3"/>
            <w:tcBorders>
              <w:top w:val="nil"/>
              <w:bottom w:val="single" w:sz="4" w:space="0" w:color="auto"/>
            </w:tcBorders>
          </w:tcPr>
          <w:p w14:paraId="1FB21E9D" w14:textId="77777777" w:rsidR="00EF0FCB" w:rsidRDefault="00EF0FCB" w:rsidP="0048615F">
            <w:pPr>
              <w:keepNext/>
              <w:keepLines/>
            </w:pPr>
          </w:p>
        </w:tc>
      </w:tr>
    </w:tbl>
    <w:p w14:paraId="1F82D522" w14:textId="77777777" w:rsidR="00EF0FCB" w:rsidRDefault="00EF0FCB" w:rsidP="00EF0FCB">
      <w:pPr>
        <w:pStyle w:val="Header"/>
        <w:keepNext/>
        <w:keepLines/>
        <w:tabs>
          <w:tab w:val="clear" w:pos="4320"/>
          <w:tab w:val="clear" w:pos="8640"/>
        </w:tabs>
      </w:pPr>
      <w:r>
        <w:t>Additional Researchers’ Names</w:t>
      </w:r>
    </w:p>
    <w:p w14:paraId="5A2D2581" w14:textId="77777777" w:rsidR="003A723B" w:rsidRDefault="003A723B" w:rsidP="003A723B">
      <w:pPr>
        <w:pStyle w:val="Header"/>
        <w:tabs>
          <w:tab w:val="clear" w:pos="4320"/>
          <w:tab w:val="clear" w:pos="8640"/>
        </w:tabs>
      </w:pPr>
    </w:p>
    <w:p w14:paraId="1104B031" w14:textId="7603A206" w:rsidR="003A723B" w:rsidRDefault="003A723B" w:rsidP="003A723B">
      <w:pPr>
        <w:pStyle w:val="Header"/>
        <w:tabs>
          <w:tab w:val="clear" w:pos="4320"/>
          <w:tab w:val="clear" w:pos="8640"/>
        </w:tabs>
      </w:pPr>
      <w:bookmarkStart w:id="1" w:name="_Hlk155365404"/>
      <w:r>
        <w:rPr>
          <w:b/>
        </w:rPr>
        <w:t>Adviser (complete if PI is a student):</w:t>
      </w:r>
    </w:p>
    <w:p w14:paraId="7BE7F19C" w14:textId="77777777" w:rsidR="003A723B" w:rsidRDefault="003A723B" w:rsidP="003A723B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433"/>
        <w:gridCol w:w="4189"/>
        <w:gridCol w:w="242"/>
        <w:gridCol w:w="2060"/>
      </w:tblGrid>
      <w:tr w:rsidR="003A723B" w14:paraId="62B3459F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0C2CD527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F9E6CD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441811B3" w14:textId="77777777" w:rsidR="003A723B" w:rsidRDefault="003A723B" w:rsidP="003A723B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6BE7F3" w14:textId="77777777" w:rsidR="003A723B" w:rsidRDefault="003A723B" w:rsidP="003A723B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48AE5302" w14:textId="77777777" w:rsidR="003A723B" w:rsidRDefault="003A723B" w:rsidP="003A723B">
            <w:pPr>
              <w:keepNext/>
              <w:keepLines/>
            </w:pPr>
          </w:p>
        </w:tc>
      </w:tr>
    </w:tbl>
    <w:p w14:paraId="1282D30F" w14:textId="77777777" w:rsidR="003A723B" w:rsidRDefault="003A723B" w:rsidP="003A723B">
      <w:pPr>
        <w:pStyle w:val="Header"/>
        <w:keepNext/>
        <w:keepLines/>
        <w:tabs>
          <w:tab w:val="clear" w:pos="4320"/>
          <w:tab w:val="clear" w:pos="8640"/>
        </w:tabs>
      </w:pPr>
      <w:r>
        <w:t>Name of Adviser/Chair (typed)</w:t>
      </w:r>
      <w:r>
        <w:tab/>
        <w:t xml:space="preserve">       Signature of Adviser/Chair</w:t>
      </w:r>
      <w:r>
        <w:tab/>
      </w:r>
      <w:r>
        <w:tab/>
        <w:t xml:space="preserve">               Date</w:t>
      </w:r>
    </w:p>
    <w:p w14:paraId="3FE7A850" w14:textId="77777777" w:rsidR="003A723B" w:rsidRDefault="003A723B" w:rsidP="003A723B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433"/>
        <w:gridCol w:w="4189"/>
        <w:gridCol w:w="242"/>
        <w:gridCol w:w="2060"/>
      </w:tblGrid>
      <w:tr w:rsidR="003A723B" w14:paraId="3A359DEB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3530D1F1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F2CBF7" w14:textId="77777777" w:rsidR="003A723B" w:rsidRDefault="003A723B" w:rsidP="003A723B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79878C28" w14:textId="77777777" w:rsidR="003A723B" w:rsidRDefault="003A723B" w:rsidP="003A723B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18DB08" w14:textId="77777777" w:rsidR="003A723B" w:rsidRDefault="003A723B" w:rsidP="003A723B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3497AF87" w14:textId="77777777" w:rsidR="003A723B" w:rsidRDefault="003A723B" w:rsidP="003A723B">
            <w:pPr>
              <w:keepNext/>
              <w:keepLines/>
            </w:pPr>
          </w:p>
        </w:tc>
      </w:tr>
    </w:tbl>
    <w:p w14:paraId="35F80BFA" w14:textId="6B1F1856" w:rsidR="003A723B" w:rsidRDefault="003A723B" w:rsidP="003A723B">
      <w:pPr>
        <w:keepNext/>
        <w:keepLines/>
      </w:pPr>
      <w:r>
        <w:t xml:space="preserve">Adviser’s Address                                     Adviser’s E-mail </w:t>
      </w:r>
      <w:r w:rsidR="00EF0FCB">
        <w:t xml:space="preserve">address </w:t>
      </w:r>
      <w:r w:rsidR="00EF0FCB">
        <w:tab/>
      </w:r>
      <w:r>
        <w:tab/>
      </w:r>
      <w:r>
        <w:tab/>
        <w:t>Telephone</w:t>
      </w:r>
      <w:r>
        <w:tab/>
      </w:r>
      <w:r>
        <w:br/>
      </w:r>
    </w:p>
    <w:bookmarkEnd w:id="1"/>
    <w:p w14:paraId="62BEA672" w14:textId="77777777" w:rsidR="003A723B" w:rsidRDefault="003A723B" w:rsidP="00EF0FCB">
      <w:pPr>
        <w:numPr>
          <w:ilvl w:val="0"/>
          <w:numId w:val="1"/>
        </w:numPr>
        <w:spacing w:line="360" w:lineRule="atLeast"/>
      </w:pPr>
      <w:r>
        <w:t xml:space="preserve">Did this event occur to a </w:t>
      </w:r>
      <w:r w:rsidR="00CB7BCD">
        <w:t>participant</w:t>
      </w:r>
      <w:r>
        <w:t xml:space="preserve"> enrolled in your study?</w:t>
      </w:r>
      <w:r>
        <w:tab/>
      </w:r>
      <w:r>
        <w:tab/>
      </w:r>
      <w:r>
        <w:tab/>
        <w:t>___Yes     ___No</w:t>
      </w:r>
    </w:p>
    <w:p w14:paraId="470442CC" w14:textId="2AD87CBC" w:rsidR="003A723B" w:rsidRDefault="003A723B" w:rsidP="00EF0FCB">
      <w:pPr>
        <w:numPr>
          <w:ilvl w:val="0"/>
          <w:numId w:val="1"/>
        </w:numPr>
        <w:spacing w:line="360" w:lineRule="atLeast"/>
      </w:pPr>
      <w:r>
        <w:t>Was the event attributable to a study procedure?</w:t>
      </w:r>
      <w:r w:rsidR="00EF0FCB">
        <w:t xml:space="preserve"> </w:t>
      </w:r>
      <w:r>
        <w:t xml:space="preserve">*Cannot be ruled out   </w:t>
      </w:r>
      <w:r w:rsidR="00EF0FCB">
        <w:tab/>
      </w:r>
      <w:r>
        <w:t>___Yes     ___No</w:t>
      </w:r>
    </w:p>
    <w:p w14:paraId="09836EB8" w14:textId="77777777" w:rsidR="003A723B" w:rsidRDefault="003A723B" w:rsidP="00EF0FCB">
      <w:pPr>
        <w:numPr>
          <w:ilvl w:val="0"/>
          <w:numId w:val="1"/>
        </w:numPr>
        <w:spacing w:line="360" w:lineRule="atLeast"/>
      </w:pPr>
      <w:r>
        <w:t>Was the event unexpected or more serious than expected?</w:t>
      </w:r>
      <w:r>
        <w:tab/>
      </w:r>
      <w:r>
        <w:tab/>
      </w:r>
      <w:r>
        <w:tab/>
        <w:t>___Yes     ___No</w:t>
      </w:r>
    </w:p>
    <w:p w14:paraId="123B3DD2" w14:textId="77777777" w:rsidR="003A723B" w:rsidRDefault="003A723B" w:rsidP="00EF0FCB">
      <w:pPr>
        <w:numPr>
          <w:ilvl w:val="0"/>
          <w:numId w:val="1"/>
        </w:numPr>
        <w:spacing w:line="360" w:lineRule="atLeast"/>
      </w:pPr>
      <w:r>
        <w:t xml:space="preserve">Is this kind of adverse event described in the currently approved </w:t>
      </w:r>
    </w:p>
    <w:p w14:paraId="05BF64E1" w14:textId="707419C7" w:rsidR="003A723B" w:rsidRDefault="003A723B" w:rsidP="00EF0FCB">
      <w:pPr>
        <w:spacing w:line="360" w:lineRule="atLeast"/>
        <w:ind w:left="360"/>
      </w:pPr>
      <w:r>
        <w:t>consent for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0FCB">
        <w:tab/>
      </w:r>
      <w:r>
        <w:tab/>
      </w:r>
      <w:r>
        <w:tab/>
        <w:t>___Yes     ___No</w:t>
      </w:r>
    </w:p>
    <w:p w14:paraId="1A8DB913" w14:textId="310DDEE1" w:rsidR="003A723B" w:rsidRDefault="003A723B" w:rsidP="00EF0FCB">
      <w:pPr>
        <w:numPr>
          <w:ilvl w:val="0"/>
          <w:numId w:val="1"/>
        </w:numPr>
        <w:spacing w:line="360" w:lineRule="atLeast"/>
      </w:pPr>
      <w:r>
        <w:t>Will the event require changes in the consent form or in the</w:t>
      </w:r>
      <w:r>
        <w:br/>
      </w:r>
      <w:r>
        <w:tab/>
        <w:t xml:space="preserve">research procedures?  </w:t>
      </w:r>
      <w:r>
        <w:tab/>
      </w:r>
      <w:r>
        <w:tab/>
      </w:r>
      <w:r>
        <w:tab/>
      </w:r>
      <w:r>
        <w:tab/>
      </w:r>
      <w:r>
        <w:tab/>
      </w:r>
      <w:r w:rsidR="00EF0FCB">
        <w:tab/>
      </w:r>
      <w:r>
        <w:tab/>
      </w:r>
      <w:r>
        <w:tab/>
        <w:t>___Yes     ___No</w:t>
      </w:r>
    </w:p>
    <w:p w14:paraId="4A01BD42" w14:textId="77777777" w:rsidR="003A723B" w:rsidRDefault="003A723B" w:rsidP="00EF0FCB">
      <w:pPr>
        <w:pStyle w:val="NormalWeb"/>
        <w:numPr>
          <w:ilvl w:val="0"/>
          <w:numId w:val="1"/>
        </w:numPr>
        <w:spacing w:before="0" w:after="0"/>
      </w:pPr>
      <w:r>
        <w:lastRenderedPageBreak/>
        <w:t>If yes, attach a copy of the revised consent form with the changes highlighted.</w:t>
      </w:r>
    </w:p>
    <w:p w14:paraId="3FC65F06" w14:textId="77777777" w:rsidR="003A723B" w:rsidRDefault="003A723B" w:rsidP="00EF0FCB">
      <w:pPr>
        <w:numPr>
          <w:ilvl w:val="0"/>
          <w:numId w:val="1"/>
        </w:numPr>
        <w:spacing w:line="360" w:lineRule="atLeast"/>
      </w:pPr>
      <w:r>
        <w:t>Have you reported this event to the study sponsor?</w:t>
      </w:r>
      <w:r>
        <w:tab/>
        <w:t>___Not applicable     ___Yes     ___No</w:t>
      </w:r>
    </w:p>
    <w:p w14:paraId="38383F0C" w14:textId="77777777" w:rsidR="003A723B" w:rsidRDefault="003A723B" w:rsidP="00EF0FCB">
      <w:pPr>
        <w:numPr>
          <w:ilvl w:val="0"/>
          <w:numId w:val="1"/>
        </w:numPr>
        <w:spacing w:line="360" w:lineRule="atLeast"/>
      </w:pPr>
      <w:r>
        <w:t>Have you reported this event to the FDA?</w:t>
      </w:r>
      <w:r>
        <w:tab/>
      </w:r>
      <w:r>
        <w:tab/>
        <w:t>___Not applicable     ___Yes     ___No</w:t>
      </w:r>
    </w:p>
    <w:p w14:paraId="60D78F57" w14:textId="61F766B0" w:rsidR="003A723B" w:rsidRDefault="003A723B" w:rsidP="00EF0FCB">
      <w:pPr>
        <w:numPr>
          <w:ilvl w:val="0"/>
          <w:numId w:val="1"/>
        </w:numPr>
      </w:pPr>
      <w:r>
        <w:t xml:space="preserve">Have you reported this event to the NIH Office </w:t>
      </w:r>
      <w:r>
        <w:tab/>
      </w:r>
      <w:r w:rsidR="00EF0FCB">
        <w:tab/>
      </w:r>
      <w:r>
        <w:t>___Not applicable     ___Yes     ___No</w:t>
      </w:r>
    </w:p>
    <w:p w14:paraId="48A2F098" w14:textId="2EFCC1D0" w:rsidR="003A723B" w:rsidRDefault="003A723B" w:rsidP="00EF0FCB">
      <w:pPr>
        <w:numPr>
          <w:ilvl w:val="0"/>
          <w:numId w:val="1"/>
        </w:numPr>
        <w:spacing w:line="360" w:lineRule="atLeast"/>
      </w:pPr>
      <w:r>
        <w:t xml:space="preserve">Has this kind of event happened before in connection with this study?  </w:t>
      </w:r>
      <w:r w:rsidR="00EF0FCB">
        <w:tab/>
        <w:t xml:space="preserve">     </w:t>
      </w:r>
      <w:r>
        <w:t xml:space="preserve">     ___Yes     ___No</w:t>
      </w:r>
    </w:p>
    <w:p w14:paraId="2DF4D7F4" w14:textId="77777777" w:rsidR="003A723B" w:rsidRDefault="003A723B" w:rsidP="00EF0FCB">
      <w:pPr>
        <w:spacing w:line="360" w:lineRule="atLeast"/>
        <w:ind w:firstLine="360"/>
      </w:pPr>
      <w:r w:rsidRPr="00EF0FCB">
        <w:rPr>
          <w:b/>
          <w:bCs/>
        </w:rPr>
        <w:t>If yes, explain below</w:t>
      </w:r>
      <w:r>
        <w:t>.</w:t>
      </w:r>
      <w:r>
        <w:tab/>
      </w:r>
    </w:p>
    <w:p w14:paraId="250D723A" w14:textId="77777777" w:rsidR="003A723B" w:rsidRDefault="003A723B" w:rsidP="003A723B"/>
    <w:p w14:paraId="678D608C" w14:textId="6B465DCE" w:rsidR="00EF0FCB" w:rsidRDefault="003A723B" w:rsidP="00EF0FCB">
      <w:pPr>
        <w:numPr>
          <w:ilvl w:val="0"/>
          <w:numId w:val="1"/>
        </w:numPr>
      </w:pPr>
      <w:r>
        <w:t xml:space="preserve">Who is financially responsible for </w:t>
      </w:r>
      <w:r w:rsidR="00EF0FCB">
        <w:t>the treatment</w:t>
      </w:r>
      <w:r>
        <w:t xml:space="preserve"> of this adverse event?</w:t>
      </w:r>
      <w:r>
        <w:tab/>
        <w:t xml:space="preserve">    </w:t>
      </w:r>
    </w:p>
    <w:p w14:paraId="0FE3D298" w14:textId="0FD4E944" w:rsidR="003A723B" w:rsidRDefault="003A723B" w:rsidP="00FD6C08">
      <w:pPr>
        <w:ind w:left="360"/>
      </w:pPr>
      <w:r>
        <w:t>__</w:t>
      </w:r>
      <w:r w:rsidR="00EF0FCB">
        <w:t>_</w:t>
      </w:r>
      <w:r>
        <w:t>Not applicable</w:t>
      </w:r>
    </w:p>
    <w:p w14:paraId="3212DB8C" w14:textId="2FF8A15A" w:rsidR="003A723B" w:rsidRDefault="003A723B" w:rsidP="00FD6C08">
      <w:pPr>
        <w:ind w:left="6120" w:hanging="5760"/>
      </w:pPr>
      <w:r>
        <w:t xml:space="preserve">___Sponsor: __________________________________________      </w:t>
      </w:r>
      <w:r>
        <w:tab/>
      </w:r>
    </w:p>
    <w:p w14:paraId="187D6AE5" w14:textId="77777777" w:rsidR="003A723B" w:rsidRDefault="00CB7BCD" w:rsidP="00FD6C08">
      <w:pPr>
        <w:ind w:firstLine="360"/>
      </w:pPr>
      <w:r>
        <w:t>___Participant/participan</w:t>
      </w:r>
      <w:r w:rsidR="003A723B">
        <w:t xml:space="preserve">t’s insurer: </w:t>
      </w:r>
      <w:bookmarkStart w:id="2" w:name="_Hlk155363361"/>
      <w:r w:rsidR="003A723B">
        <w:t>_______________________________</w:t>
      </w:r>
      <w:bookmarkEnd w:id="2"/>
      <w:r w:rsidR="003A723B">
        <w:t xml:space="preserve">    </w:t>
      </w:r>
    </w:p>
    <w:p w14:paraId="1E7A8F49" w14:textId="0B84EA74" w:rsidR="003A723B" w:rsidRDefault="003A723B" w:rsidP="00FD6C08">
      <w:pPr>
        <w:ind w:left="4680" w:hanging="4320"/>
      </w:pPr>
      <w:r>
        <w:t xml:space="preserve">___Other - - please </w:t>
      </w:r>
      <w:r w:rsidR="00EF0FCB">
        <w:t>explain _______________________________</w:t>
      </w:r>
      <w:r>
        <w:tab/>
      </w:r>
      <w:r>
        <w:tab/>
      </w:r>
      <w:r>
        <w:tab/>
      </w:r>
      <w:r>
        <w:tab/>
      </w:r>
    </w:p>
    <w:p w14:paraId="5ED7B0EB" w14:textId="77777777" w:rsidR="003A723B" w:rsidRDefault="003A723B" w:rsidP="003A723B"/>
    <w:p w14:paraId="13AB1991" w14:textId="77777777" w:rsidR="003A723B" w:rsidRDefault="003A723B" w:rsidP="003A723B">
      <w:r>
        <w:t xml:space="preserve">Estimate of cost for treatment: ____________________________    </w:t>
      </w:r>
      <w:r>
        <w:tab/>
        <w:t>___Not applicable</w:t>
      </w:r>
    </w:p>
    <w:p w14:paraId="26007C43" w14:textId="77777777" w:rsidR="003A723B" w:rsidRDefault="003A723B" w:rsidP="003A723B">
      <w:r>
        <w:t xml:space="preserve">Where was care provided: ________________________________     </w:t>
      </w:r>
      <w:r>
        <w:tab/>
        <w:t>___Not applicable</w:t>
      </w:r>
    </w:p>
    <w:p w14:paraId="7BABCCBC" w14:textId="77777777" w:rsidR="003A723B" w:rsidRDefault="00CB7BCD" w:rsidP="003A723B">
      <w:r>
        <w:t>Participant</w:t>
      </w:r>
      <w:r w:rsidR="003A723B">
        <w:t>’s nam</w:t>
      </w:r>
      <w:r>
        <w:t>e: __________________________</w:t>
      </w:r>
      <w:r w:rsidR="003A723B">
        <w:t>___________</w:t>
      </w:r>
      <w:r w:rsidR="003A723B">
        <w:tab/>
      </w:r>
      <w:r w:rsidR="003A723B">
        <w:tab/>
        <w:t>___Not applicable</w:t>
      </w:r>
    </w:p>
    <w:p w14:paraId="08DA438F" w14:textId="77777777" w:rsidR="003A723B" w:rsidRDefault="003A723B" w:rsidP="003A723B">
      <w:r>
        <w:t>Address:  _____________________________________________</w:t>
      </w:r>
      <w:r>
        <w:tab/>
      </w:r>
      <w:r>
        <w:tab/>
        <w:t>___Not applicable</w:t>
      </w:r>
    </w:p>
    <w:p w14:paraId="385E70C8" w14:textId="77777777" w:rsidR="003A723B" w:rsidRDefault="003A723B" w:rsidP="003A723B">
      <w:r>
        <w:t xml:space="preserve">                 _____________________________________________</w:t>
      </w:r>
    </w:p>
    <w:p w14:paraId="1A198C77" w14:textId="77777777" w:rsidR="003A723B" w:rsidRDefault="003A723B" w:rsidP="003A723B"/>
    <w:p w14:paraId="612E629B" w14:textId="6F6DA286" w:rsidR="003A723B" w:rsidRDefault="003A723B" w:rsidP="003A723B">
      <w:r>
        <w:t xml:space="preserve">Date(s) of </w:t>
      </w:r>
      <w:r w:rsidR="00EF0FCB">
        <w:t>occurrence: _</w:t>
      </w:r>
      <w:r>
        <w:t xml:space="preserve">_________    Location of </w:t>
      </w:r>
      <w:r w:rsidR="00EF0FCB">
        <w:t>event: _</w:t>
      </w:r>
      <w:r>
        <w:t>___________ Time (am, pm</w:t>
      </w:r>
      <w:r w:rsidR="00DE6078">
        <w:t>): _</w:t>
      </w:r>
      <w:r>
        <w:t xml:space="preserve">____ </w:t>
      </w:r>
    </w:p>
    <w:p w14:paraId="4B89C90C" w14:textId="77777777" w:rsidR="003A723B" w:rsidRDefault="003A723B" w:rsidP="003A723B"/>
    <w:p w14:paraId="7FF2AB0C" w14:textId="77777777" w:rsidR="003A723B" w:rsidRDefault="003A723B" w:rsidP="003A723B">
      <w:r>
        <w:t>Description of adverse effect and action take (use additional pages, if necessary):</w:t>
      </w:r>
    </w:p>
    <w:p w14:paraId="1B98D576" w14:textId="77777777" w:rsidR="003A723B" w:rsidRDefault="003A723B" w:rsidP="003A723B"/>
    <w:p w14:paraId="5141CB22" w14:textId="77777777" w:rsidR="003A723B" w:rsidRDefault="003A723B" w:rsidP="003A723B"/>
    <w:p w14:paraId="641ACB30" w14:textId="77777777" w:rsidR="003A723B" w:rsidRDefault="003A723B" w:rsidP="003A723B"/>
    <w:p w14:paraId="72F1E998" w14:textId="77777777" w:rsidR="003A723B" w:rsidRDefault="003A723B" w:rsidP="003A723B"/>
    <w:p w14:paraId="459B6168" w14:textId="77777777" w:rsidR="003A723B" w:rsidRDefault="003A723B" w:rsidP="003A723B"/>
    <w:p w14:paraId="74F4AFEA" w14:textId="77777777" w:rsidR="003A723B" w:rsidRDefault="003A723B" w:rsidP="003A723B"/>
    <w:p w14:paraId="6A0D9BBE" w14:textId="77777777" w:rsidR="003A723B" w:rsidRDefault="003A723B" w:rsidP="003A723B"/>
    <w:p w14:paraId="271CAC0E" w14:textId="77777777" w:rsidR="003A723B" w:rsidRDefault="003A723B" w:rsidP="003A723B"/>
    <w:p w14:paraId="12015B5F" w14:textId="77777777" w:rsidR="003A723B" w:rsidRDefault="003A723B" w:rsidP="003A723B"/>
    <w:p w14:paraId="591B0D86" w14:textId="77777777" w:rsidR="003A723B" w:rsidRDefault="003A723B" w:rsidP="003A723B"/>
    <w:p w14:paraId="7DE2A87D" w14:textId="77777777" w:rsidR="003A723B" w:rsidRDefault="003A723B" w:rsidP="003A723B">
      <w:pPr>
        <w:tabs>
          <w:tab w:val="left" w:pos="9090"/>
        </w:tabs>
      </w:pPr>
    </w:p>
    <w:p w14:paraId="7B66C94E" w14:textId="77777777" w:rsidR="003A723B" w:rsidRDefault="003A723B" w:rsidP="003A723B">
      <w:pPr>
        <w:tabs>
          <w:tab w:val="left" w:pos="9090"/>
        </w:tabs>
      </w:pPr>
    </w:p>
    <w:p w14:paraId="3145A5F4" w14:textId="77777777" w:rsidR="003A723B" w:rsidRDefault="003A723B" w:rsidP="003A723B">
      <w:pPr>
        <w:tabs>
          <w:tab w:val="left" w:pos="9090"/>
        </w:tabs>
      </w:pPr>
    </w:p>
    <w:p w14:paraId="57FC5BC7" w14:textId="77777777" w:rsidR="003A723B" w:rsidRDefault="003A723B" w:rsidP="003A723B">
      <w:pPr>
        <w:tabs>
          <w:tab w:val="left" w:pos="9090"/>
        </w:tabs>
      </w:pPr>
    </w:p>
    <w:p w14:paraId="0759CED8" w14:textId="77777777" w:rsidR="003A723B" w:rsidRDefault="003A723B" w:rsidP="003A723B">
      <w:pPr>
        <w:tabs>
          <w:tab w:val="left" w:pos="9090"/>
        </w:tabs>
      </w:pPr>
    </w:p>
    <w:p w14:paraId="1B60D703" w14:textId="77777777" w:rsidR="003A723B" w:rsidRDefault="003A723B" w:rsidP="003A723B">
      <w:pPr>
        <w:tabs>
          <w:tab w:val="left" w:pos="9090"/>
        </w:tabs>
      </w:pPr>
    </w:p>
    <w:p w14:paraId="6D255DD0" w14:textId="77777777" w:rsidR="003A723B" w:rsidRDefault="003A723B" w:rsidP="003A723B">
      <w:pPr>
        <w:tabs>
          <w:tab w:val="left" w:pos="9090"/>
        </w:tabs>
      </w:pPr>
    </w:p>
    <w:p w14:paraId="4D8CD897" w14:textId="77777777" w:rsidR="003A723B" w:rsidRDefault="003A723B" w:rsidP="003A723B">
      <w:pPr>
        <w:tabs>
          <w:tab w:val="left" w:pos="9090"/>
        </w:tabs>
      </w:pPr>
    </w:p>
    <w:p w14:paraId="2F5E0594" w14:textId="77777777" w:rsidR="003A723B" w:rsidRDefault="003A723B" w:rsidP="003A723B">
      <w:pPr>
        <w:tabs>
          <w:tab w:val="left" w:pos="9090"/>
        </w:tabs>
      </w:pPr>
      <w:r>
        <w:t>*If any relationship between the event and the study can be ruled out, do not submit this form.</w:t>
      </w:r>
    </w:p>
    <w:p w14:paraId="4508C7BF" w14:textId="77777777" w:rsidR="003A723B" w:rsidRDefault="003A723B" w:rsidP="003A723B">
      <w:pPr>
        <w:tabs>
          <w:tab w:val="left" w:pos="9090"/>
        </w:tabs>
      </w:pPr>
    </w:p>
    <w:p w14:paraId="7CE3C113" w14:textId="77777777" w:rsidR="003A723B" w:rsidRDefault="003A723B" w:rsidP="003A723B">
      <w:pPr>
        <w:tabs>
          <w:tab w:val="left" w:pos="9090"/>
        </w:tabs>
      </w:pPr>
      <w:r>
        <w:rPr>
          <w:b/>
        </w:rPr>
        <w:t>Signature of Investigator _____________________________       Date ________________</w:t>
      </w:r>
    </w:p>
    <w:p w14:paraId="4872FC2C" w14:textId="77777777" w:rsidR="003A723B" w:rsidRDefault="003A723B" w:rsidP="003A723B">
      <w:pPr>
        <w:tabs>
          <w:tab w:val="left" w:pos="9090"/>
        </w:tabs>
      </w:pPr>
    </w:p>
    <w:p w14:paraId="7E411100" w14:textId="77777777" w:rsidR="003A723B" w:rsidRDefault="003A723B" w:rsidP="003A723B">
      <w:pPr>
        <w:tabs>
          <w:tab w:val="left" w:pos="9090"/>
        </w:tabs>
      </w:pPr>
      <w:r>
        <w:rPr>
          <w:b/>
        </w:rPr>
        <w:t>Signature of IRB Chair ______________________________        Date ________________</w:t>
      </w:r>
    </w:p>
    <w:sectPr w:rsidR="003A723B" w:rsidSect="003A723B">
      <w:footerReference w:type="even" r:id="rId10"/>
      <w:footerReference w:type="default" r:id="rId11"/>
      <w:pgSz w:w="12240" w:h="15840" w:code="1"/>
      <w:pgMar w:top="1008" w:right="864" w:bottom="864" w:left="1080" w:header="720" w:footer="720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F7FF" w14:textId="77777777" w:rsidR="00DA3156" w:rsidRDefault="00DA3156">
      <w:r>
        <w:separator/>
      </w:r>
    </w:p>
  </w:endnote>
  <w:endnote w:type="continuationSeparator" w:id="0">
    <w:p w14:paraId="4CCB0AF4" w14:textId="77777777" w:rsidR="00DA3156" w:rsidRDefault="00D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957" w14:textId="77777777" w:rsidR="00CB7BCD" w:rsidRDefault="00CB7BCD" w:rsidP="00CB7BCD">
    <w:pPr>
      <w:pStyle w:val="Footer"/>
      <w:tabs>
        <w:tab w:val="clear" w:pos="4320"/>
        <w:tab w:val="clear" w:pos="8640"/>
        <w:tab w:val="center" w:pos="5148"/>
        <w:tab w:val="right" w:pos="1029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9FD0" w14:textId="556101C7" w:rsidR="003A723B" w:rsidRDefault="00CB7BCD" w:rsidP="00CB7BCD">
    <w:pPr>
      <w:pStyle w:val="Footer"/>
      <w:tabs>
        <w:tab w:val="clear" w:pos="4320"/>
        <w:tab w:val="clear" w:pos="8640"/>
        <w:tab w:val="center" w:pos="5148"/>
        <w:tab w:val="right" w:pos="10296"/>
      </w:tabs>
      <w:jc w:val="right"/>
    </w:pPr>
    <w:r>
      <w:rPr>
        <w:rStyle w:val="PageNumber"/>
      </w:rPr>
      <w:t>Modified 01/</w:t>
    </w:r>
    <w:r w:rsidR="0049752C">
      <w:rPr>
        <w:rStyle w:val="PageNumber"/>
      </w:rPr>
      <w:t>28</w:t>
    </w:r>
    <w:r>
      <w:rPr>
        <w:rStyle w:val="PageNumber"/>
      </w:rPr>
      <w:t>/</w:t>
    </w:r>
    <w:r w:rsidR="00EF0FCB">
      <w:rPr>
        <w:rStyle w:val="PageNumber"/>
      </w:rPr>
      <w:t>2</w:t>
    </w:r>
    <w:r>
      <w:rPr>
        <w:rStyle w:val="PageNumber"/>
      </w:rPr>
      <w:t>4</w:t>
    </w:r>
    <w:r w:rsidRPr="00CB7BCD">
      <w:rPr>
        <w:rStyle w:val="PageNumber"/>
      </w:rPr>
      <w:tab/>
    </w:r>
    <w:r w:rsidRPr="00CB7BCD">
      <w:rPr>
        <w:rStyle w:val="PageNumber"/>
      </w:rPr>
      <w:tab/>
    </w:r>
    <w:r w:rsidR="003A723B">
      <w:rPr>
        <w:rStyle w:val="PageNumber"/>
      </w:rPr>
      <w:fldChar w:fldCharType="begin"/>
    </w:r>
    <w:r w:rsidR="003A723B">
      <w:rPr>
        <w:rStyle w:val="PageNumber"/>
      </w:rPr>
      <w:instrText xml:space="preserve"> PAGE </w:instrText>
    </w:r>
    <w:r w:rsidR="003A723B">
      <w:rPr>
        <w:rStyle w:val="PageNumber"/>
      </w:rPr>
      <w:fldChar w:fldCharType="separate"/>
    </w:r>
    <w:r w:rsidR="00A910D2">
      <w:rPr>
        <w:rStyle w:val="PageNumber"/>
        <w:noProof/>
      </w:rPr>
      <w:t>2</w:t>
    </w:r>
    <w:r w:rsidR="003A72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82B4" w14:textId="77777777" w:rsidR="00DA3156" w:rsidRDefault="00DA3156">
      <w:r>
        <w:separator/>
      </w:r>
    </w:p>
  </w:footnote>
  <w:footnote w:type="continuationSeparator" w:id="0">
    <w:p w14:paraId="42C79F34" w14:textId="77777777" w:rsidR="00DA3156" w:rsidRDefault="00DA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E202A"/>
    <w:multiLevelType w:val="hybridMultilevel"/>
    <w:tmpl w:val="3508E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442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64"/>
    <w:rsid w:val="003A723B"/>
    <w:rsid w:val="0049752C"/>
    <w:rsid w:val="00641A53"/>
    <w:rsid w:val="007A0364"/>
    <w:rsid w:val="00A05BC7"/>
    <w:rsid w:val="00A601A8"/>
    <w:rsid w:val="00A910D2"/>
    <w:rsid w:val="00CB7BCD"/>
    <w:rsid w:val="00DA3156"/>
    <w:rsid w:val="00DE6078"/>
    <w:rsid w:val="00EF0FCB"/>
    <w:rsid w:val="00FD6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7B7430"/>
  <w14:defaultImageDpi w14:val="300"/>
  <w15:chartTrackingRefBased/>
  <w15:docId w15:val="{7C3A7177-21E9-4FC8-9F24-621F5077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3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0364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A0364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0364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link w:val="Heading2"/>
    <w:rsid w:val="007A0364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rsid w:val="007A03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A03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A0364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7A0364"/>
  </w:style>
  <w:style w:type="paragraph" w:styleId="Footer">
    <w:name w:val="footer"/>
    <w:basedOn w:val="Normal"/>
    <w:link w:val="FooterChar"/>
    <w:rsid w:val="007A03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A0364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7A03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c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lc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67C7C-B7E5-4BF5-96D0-C4A963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3132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mailto:trust@l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Rust</dc:creator>
  <cp:keywords/>
  <cp:lastModifiedBy>Heidee McMillin</cp:lastModifiedBy>
  <cp:revision>6</cp:revision>
  <dcterms:created xsi:type="dcterms:W3CDTF">2024-01-06T00:39:00Z</dcterms:created>
  <dcterms:modified xsi:type="dcterms:W3CDTF">2024-01-29T07:01:00Z</dcterms:modified>
</cp:coreProperties>
</file>